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B72797" w:rsidRDefault="002E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9065635" w:history="1">
            <w:r w:rsidR="00B72797" w:rsidRPr="00846F1E">
              <w:rPr>
                <w:rStyle w:val="Hyperlink"/>
                <w:noProof/>
              </w:rPr>
              <w:t>REQUIREMENTS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6" w:history="1">
            <w:r w:rsidR="00B72797" w:rsidRPr="00846F1E">
              <w:rPr>
                <w:rStyle w:val="Hyperlink"/>
                <w:noProof/>
              </w:rPr>
              <w:t>TOPIC IDEAS: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7" w:history="1">
            <w:r w:rsidR="00B72797" w:rsidRPr="00846F1E">
              <w:rPr>
                <w:rStyle w:val="Hyperlink"/>
                <w:noProof/>
              </w:rPr>
              <w:t>CLASSES &amp; METHODS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8" w:history="1">
            <w:r w:rsidR="00B72797" w:rsidRPr="00846F1E">
              <w:rPr>
                <w:rStyle w:val="Hyperlink"/>
                <w:noProof/>
              </w:rPr>
              <w:t>MODEL: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9" w:history="1">
            <w:r w:rsidR="00B72797" w:rsidRPr="00846F1E">
              <w:rPr>
                <w:rStyle w:val="Hyperlink"/>
                <w:noProof/>
              </w:rPr>
              <w:t>METHODS: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0" w:history="1">
            <w:r w:rsidR="00B72797" w:rsidRPr="00846F1E">
              <w:rPr>
                <w:rStyle w:val="Hyperlink"/>
                <w:noProof/>
              </w:rPr>
              <w:t>USER STORIES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1" w:history="1">
            <w:r w:rsidR="00B72797" w:rsidRPr="00846F1E">
              <w:rPr>
                <w:rStyle w:val="Hyperlink"/>
                <w:noProof/>
              </w:rPr>
              <w:t>League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2" w:history="1">
            <w:r w:rsidR="00B72797" w:rsidRPr="00846F1E">
              <w:rPr>
                <w:rStyle w:val="Hyperlink"/>
                <w:noProof/>
              </w:rPr>
              <w:t>TEAM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3" w:history="1">
            <w:r w:rsidR="00B72797" w:rsidRPr="00846F1E">
              <w:rPr>
                <w:rStyle w:val="Hyperlink"/>
                <w:noProof/>
              </w:rPr>
              <w:t>TASKS LIST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2E282A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9065635"/>
      <w:r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E41AFF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JUnit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  <w:proofErr w:type="spellEnd"/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DBeaver</w:t>
      </w:r>
      <w:proofErr w:type="spellEnd"/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 xml:space="preserve">CONTAINERIZE – using </w:t>
      </w:r>
      <w:proofErr w:type="spellStart"/>
      <w:r>
        <w:rPr>
          <w:rFonts w:ascii="inherit" w:eastAsia="Times New Roman" w:hAnsi="inherit" w:cs="Courier New"/>
          <w:color w:val="1D1C1D"/>
          <w:sz w:val="20"/>
          <w:szCs w:val="20"/>
        </w:rPr>
        <w:t>docker</w:t>
      </w:r>
      <w:proofErr w:type="spellEnd"/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9065636"/>
      <w:r w:rsidRPr="00075199">
        <w:rPr>
          <w:rStyle w:val="Heading1Char"/>
        </w:rPr>
        <w:t>TOPIC IDEAS</w:t>
      </w:r>
      <w:proofErr w:type="gramStart"/>
      <w:r w:rsidRPr="00075199">
        <w:rPr>
          <w:rStyle w:val="Heading1Char"/>
        </w:rPr>
        <w:t>:</w:t>
      </w:r>
      <w:bookmarkEnd w:id="1"/>
      <w:proofErr w:type="gramEnd"/>
      <w:r>
        <w:br/>
        <w:t>Little League App – an app that houses the leagues(Roster of players &amp; coach), players(contact info, kids age/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parentsnames</w:t>
      </w:r>
      <w:proofErr w:type="spellEnd"/>
      <w:r>
        <w:t xml:space="preserve"> &amp; address), Schedule, scores for the league &amp; current league ladder.</w:t>
      </w:r>
      <w:r w:rsidR="00A4121A">
        <w:t xml:space="preserve">  App will allow for both Coaches and Players to </w:t>
      </w:r>
      <w:proofErr w:type="spellStart"/>
      <w:r w:rsidR="00A4121A">
        <w:t>signup</w:t>
      </w:r>
      <w:proofErr w:type="spellEnd"/>
      <w:r w:rsidR="00A4121A">
        <w:t xml:space="preserve"> to the </w:t>
      </w:r>
      <w:proofErr w:type="gramStart"/>
      <w:r w:rsidR="00A4121A">
        <w:t>leagues,</w:t>
      </w:r>
      <w:proofErr w:type="gramEnd"/>
      <w:r w:rsidR="00A4121A">
        <w:t xml:space="preserve">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9065637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9065638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proofErr w:type="spellStart"/>
      <w:r>
        <w:t>Useraccess</w:t>
      </w:r>
      <w:proofErr w:type="spellEnd"/>
      <w:r w:rsidR="00392649">
        <w:t xml:space="preserve">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lastRenderedPageBreak/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proofErr w:type="spellStart"/>
      <w:r>
        <w:t>GameScores</w:t>
      </w:r>
      <w:proofErr w:type="spellEnd"/>
      <w:r>
        <w:t>[] (</w:t>
      </w:r>
      <w:proofErr w:type="spellStart"/>
      <w:r>
        <w:t>gameScore</w:t>
      </w:r>
      <w:proofErr w:type="spellEnd"/>
      <w:r>
        <w:t>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proofErr w:type="spellStart"/>
      <w:r>
        <w:t>GameDay</w:t>
      </w:r>
      <w:proofErr w:type="spellEnd"/>
      <w:r>
        <w:t>(</w:t>
      </w:r>
      <w:proofErr w:type="spellStart"/>
      <w:r>
        <w:t>LocalDate</w:t>
      </w:r>
      <w:proofErr w:type="spellEnd"/>
      <w:r>
        <w:t>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>
        <w:t>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One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Two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Forfiet</w:t>
      </w:r>
      <w:proofErr w:type="spellEnd"/>
      <w:r>
        <w:t xml:space="preserve">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PhoneCarrier</w:t>
      </w:r>
      <w:proofErr w:type="spellEnd"/>
      <w:r>
        <w:t>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proofErr w:type="spellStart"/>
      <w:r>
        <w:t>allow</w:t>
      </w:r>
      <w:r w:rsidR="003916F4">
        <w:t>S</w:t>
      </w:r>
      <w:r>
        <w:t>MS</w:t>
      </w:r>
      <w:proofErr w:type="spellEnd"/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</w:t>
      </w:r>
      <w:proofErr w:type="spellStart"/>
      <w:r>
        <w:t>int</w:t>
      </w:r>
      <w:proofErr w:type="spellEnd"/>
      <w:r>
        <w:t>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 xml:space="preserve">Pitcher, Catcher, </w:t>
      </w:r>
      <w:proofErr w:type="spellStart"/>
      <w:r>
        <w:t>FirstBase</w:t>
      </w:r>
      <w:proofErr w:type="spellEnd"/>
      <w:r>
        <w:t xml:space="preserve">, </w:t>
      </w:r>
      <w:proofErr w:type="spellStart"/>
      <w:r>
        <w:t>SecondBase,ShortStop</w:t>
      </w:r>
      <w:proofErr w:type="spellEnd"/>
      <w:r>
        <w:t xml:space="preserve">, </w:t>
      </w:r>
      <w:proofErr w:type="spellStart"/>
      <w:r>
        <w:t>ThirdBase</w:t>
      </w:r>
      <w:proofErr w:type="spellEnd"/>
      <w:r>
        <w:t xml:space="preserve">, </w:t>
      </w:r>
      <w:proofErr w:type="spellStart"/>
      <w:r>
        <w:t>LeftField</w:t>
      </w:r>
      <w:proofErr w:type="spellEnd"/>
      <w:r>
        <w:t xml:space="preserve">, </w:t>
      </w:r>
      <w:proofErr w:type="spellStart"/>
      <w:r>
        <w:t>RightField</w:t>
      </w:r>
      <w:proofErr w:type="spellEnd"/>
      <w:r>
        <w:t xml:space="preserve">, </w:t>
      </w:r>
      <w:proofErr w:type="spellStart"/>
      <w:r>
        <w:t>CenterField</w:t>
      </w:r>
      <w:proofErr w:type="spellEnd"/>
    </w:p>
    <w:p w:rsidR="00136A47" w:rsidRDefault="00136A47" w:rsidP="00136A47">
      <w:pPr>
        <w:pStyle w:val="ListParagraph"/>
        <w:numPr>
          <w:ilvl w:val="0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Enum</w:t>
      </w:r>
      <w:proofErr w:type="spellEnd"/>
      <w:r>
        <w:t>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proofErr w:type="spellStart"/>
      <w:r>
        <w:t>TMobile</w:t>
      </w:r>
      <w:proofErr w:type="spellEnd"/>
      <w:r>
        <w:t xml:space="preserve">, Virgin, Cingular, Sprint, Verizon, </w:t>
      </w:r>
      <w:proofErr w:type="spellStart"/>
      <w:r>
        <w:t>GoogleFi</w:t>
      </w:r>
      <w:proofErr w:type="spellEnd"/>
    </w:p>
    <w:p w:rsidR="009A4D9C" w:rsidRDefault="009A4D9C" w:rsidP="009A4D9C">
      <w:pPr>
        <w:pStyle w:val="ListParagraph"/>
        <w:numPr>
          <w:ilvl w:val="0"/>
          <w:numId w:val="1"/>
        </w:numPr>
      </w:pPr>
      <w:proofErr w:type="spellStart"/>
      <w:r>
        <w:t>GameScore</w:t>
      </w:r>
      <w:proofErr w:type="spellEnd"/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</w:t>
      </w:r>
      <w:proofErr w:type="spellStart"/>
      <w:r>
        <w:t>int</w:t>
      </w:r>
      <w:proofErr w:type="spellEnd"/>
      <w:r>
        <w:t>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proofErr w:type="spellStart"/>
      <w:r>
        <w:t>DayPlayed</w:t>
      </w:r>
      <w:proofErr w:type="spellEnd"/>
      <w:r>
        <w:t>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9065639"/>
      <w:r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lastRenderedPageBreak/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proofErr w:type="spellStart"/>
      <w:r>
        <w:t>RenameTeam</w:t>
      </w:r>
      <w:proofErr w:type="spellEnd"/>
    </w:p>
    <w:p w:rsidR="009A4D9C" w:rsidRDefault="009A4D9C" w:rsidP="00E0259A">
      <w:pPr>
        <w:pStyle w:val="ListParagraph"/>
        <w:numPr>
          <w:ilvl w:val="1"/>
          <w:numId w:val="2"/>
        </w:numPr>
      </w:pPr>
      <w:proofErr w:type="spellStart"/>
      <w:r>
        <w:t>RecordScoreOnDay</w:t>
      </w:r>
      <w:proofErr w:type="spellEnd"/>
      <w:r>
        <w:t xml:space="preserve">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proofErr w:type="spellStart"/>
      <w:r>
        <w:t>AddSponsor</w:t>
      </w:r>
      <w:proofErr w:type="spellEnd"/>
      <w:r>
        <w:t xml:space="preserve">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bookmarkStart w:id="5" w:name="_Toc39065640"/>
      <w:r>
        <w:t>USER STORIES</w:t>
      </w:r>
      <w:bookmarkEnd w:id="5"/>
    </w:p>
    <w:p w:rsidR="001B4A09" w:rsidRDefault="001B4A09" w:rsidP="001B4A09">
      <w:pPr>
        <w:pStyle w:val="Heading2"/>
      </w:pPr>
      <w:bookmarkStart w:id="6" w:name="_Toc39065641"/>
      <w:r>
        <w:t>League</w:t>
      </w:r>
      <w:bookmarkEnd w:id="6"/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Different </w:t>
      </w:r>
      <w:proofErr w:type="spellStart"/>
      <w:r>
        <w:t>playdays</w:t>
      </w:r>
      <w:proofErr w:type="spellEnd"/>
      <w:r>
        <w:t xml:space="preserve"> pitting 2 teams together so that everyone plays </w:t>
      </w:r>
      <w:proofErr w:type="spellStart"/>
      <w:r>
        <w:t>eachother</w:t>
      </w:r>
      <w:proofErr w:type="spellEnd"/>
      <w:r>
        <w:t xml:space="preserve"> a fair/even amount of times each week changes</w:t>
      </w:r>
    </w:p>
    <w:p w:rsidR="00C37CAD" w:rsidRDefault="008521DA" w:rsidP="00C37CAD">
      <w:pPr>
        <w:pStyle w:val="ListParagraph"/>
        <w:numPr>
          <w:ilvl w:val="0"/>
          <w:numId w:val="3"/>
        </w:numPr>
      </w:pPr>
      <w:r>
        <w:t>A person in the world needs to register for a little league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logs into the portal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navigates to the registration.html(.</w:t>
      </w:r>
      <w:proofErr w:type="spellStart"/>
      <w:r>
        <w:t>jsp</w:t>
      </w:r>
      <w:proofErr w:type="spellEnd"/>
      <w:r>
        <w:t>??) and registers for the year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pon successful registration user receives an email(SMS if available) that they are registered and awaiting team assignment</w:t>
      </w:r>
    </w:p>
    <w:p w:rsidR="00275F0E" w:rsidRDefault="00275F0E" w:rsidP="00275F0E">
      <w:pPr>
        <w:pStyle w:val="ListParagraph"/>
        <w:numPr>
          <w:ilvl w:val="0"/>
          <w:numId w:val="3"/>
        </w:numPr>
      </w:pPr>
      <w:r>
        <w:t>A Sponsor needs to register as a team sponsor in the league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logs into their portal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navigates to the Sponsor section and clicks on Registration (sponsorregistration.html) and registers</w:t>
      </w:r>
    </w:p>
    <w:p w:rsidR="008A2C1D" w:rsidRDefault="008A2C1D" w:rsidP="008A2C1D">
      <w:pPr>
        <w:pStyle w:val="ListParagraph"/>
        <w:numPr>
          <w:ilvl w:val="0"/>
          <w:numId w:val="3"/>
        </w:numPr>
      </w:pPr>
      <w:r>
        <w:lastRenderedPageBreak/>
        <w:t>A User needs to modify/update their information</w:t>
      </w:r>
    </w:p>
    <w:p w:rsidR="008A2C1D" w:rsidRDefault="008A2C1D" w:rsidP="008A2C1D">
      <w:pPr>
        <w:pStyle w:val="ListParagraph"/>
        <w:numPr>
          <w:ilvl w:val="1"/>
          <w:numId w:val="3"/>
        </w:numPr>
      </w:pPr>
      <w:r>
        <w:t>User logs into portal and clicks UPDATE on their account tab</w:t>
      </w:r>
    </w:p>
    <w:p w:rsidR="00974B91" w:rsidRDefault="00974B91" w:rsidP="00974B91">
      <w:pPr>
        <w:pStyle w:val="Heading2"/>
      </w:pPr>
      <w:bookmarkStart w:id="7" w:name="_Toc39065642"/>
      <w:r>
        <w:t>TEAM</w:t>
      </w:r>
      <w:bookmarkEnd w:id="7"/>
    </w:p>
    <w:p w:rsidR="00974B91" w:rsidRDefault="00974B91" w:rsidP="00974B91">
      <w:pPr>
        <w:pStyle w:val="ListParagraph"/>
        <w:numPr>
          <w:ilvl w:val="0"/>
          <w:numId w:val="4"/>
        </w:numPr>
      </w:pPr>
      <w:r>
        <w:t>A Coach is notified through email/</w:t>
      </w:r>
      <w:proofErr w:type="spellStart"/>
      <w:r>
        <w:t>sms</w:t>
      </w:r>
      <w:proofErr w:type="spellEnd"/>
      <w:r>
        <w:t xml:space="preserve"> that their team is assigned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needs to log into the portal &amp; verify/confirm each member of their team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can drop people that reply as non-participants as well manually add people from an available list of registered (but non-teamed) people in the dbase</w:t>
      </w:r>
    </w:p>
    <w:p w:rsidR="009A4455" w:rsidRDefault="009A4455" w:rsidP="009A4455">
      <w:pPr>
        <w:pStyle w:val="ListParagraph"/>
        <w:numPr>
          <w:ilvl w:val="2"/>
          <w:numId w:val="4"/>
        </w:numPr>
      </w:pPr>
      <w:r>
        <w:t>Dropped people are removed from registered players</w:t>
      </w:r>
      <w:r w:rsidR="00842251">
        <w:t xml:space="preserve"> tabl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can at this time rename the team</w:t>
      </w:r>
    </w:p>
    <w:p w:rsidR="00315089" w:rsidRDefault="00315089" w:rsidP="00315089">
      <w:pPr>
        <w:pStyle w:val="ListParagraph"/>
        <w:numPr>
          <w:ilvl w:val="0"/>
          <w:numId w:val="4"/>
        </w:numPr>
      </w:pPr>
      <w:r>
        <w:t>A Coach needs to add a sponsor to their team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Sponsor will show up as unassigned – with a + button to add</w:t>
      </w:r>
    </w:p>
    <w:p w:rsidR="00315089" w:rsidRDefault="00315089" w:rsidP="00315089">
      <w:pPr>
        <w:pStyle w:val="ListParagraph"/>
        <w:numPr>
          <w:ilvl w:val="2"/>
          <w:numId w:val="4"/>
        </w:numPr>
      </w:pPr>
      <w:r>
        <w:t>A list of available sponsors in the database will be listed for selection.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>Selecting a sponsor will assign that sponsor to the team appropriately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 xml:space="preserve">Sponsors table will be updated for the appropriate sponsor with the selected team </w:t>
      </w:r>
    </w:p>
    <w:p w:rsidR="00AD3190" w:rsidRDefault="00AD3190" w:rsidP="00AD3190">
      <w:pPr>
        <w:pStyle w:val="ListParagraph"/>
        <w:numPr>
          <w:ilvl w:val="0"/>
          <w:numId w:val="4"/>
        </w:numPr>
      </w:pPr>
      <w:r>
        <w:t>A Coach needs to setup a practice schedule for their team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proofErr w:type="spellStart"/>
      <w:r>
        <w:t>PracticeDay</w:t>
      </w:r>
      <w:proofErr w:type="spellEnd"/>
      <w:r>
        <w:t xml:space="preserve"> field is set to ‘unassigned’ with a + button to schedule</w:t>
      </w:r>
    </w:p>
    <w:p w:rsidR="00AD3190" w:rsidRDefault="00AD3190" w:rsidP="00AD3190">
      <w:pPr>
        <w:pStyle w:val="ListParagraph"/>
        <w:numPr>
          <w:ilvl w:val="2"/>
          <w:numId w:val="4"/>
        </w:numPr>
      </w:pPr>
      <w:r>
        <w:t>A list of daytimes will populate from the dbase for available date/time to schedule a 1.5 hour practice.</w:t>
      </w:r>
    </w:p>
    <w:p w:rsidR="00AD3190" w:rsidRDefault="00AD3190" w:rsidP="00AD3190">
      <w:pPr>
        <w:pStyle w:val="ListParagraph"/>
        <w:numPr>
          <w:ilvl w:val="3"/>
          <w:numId w:val="4"/>
        </w:numPr>
      </w:pPr>
      <w:r>
        <w:t>Selecting the timeslot will secure that team for the timeslot selected in the Practices table</w:t>
      </w:r>
    </w:p>
    <w:p w:rsidR="00145A02" w:rsidRDefault="00145A02" w:rsidP="00AD3190">
      <w:pPr>
        <w:pStyle w:val="ListParagraph"/>
        <w:numPr>
          <w:ilvl w:val="3"/>
          <w:numId w:val="4"/>
        </w:numPr>
      </w:pPr>
      <w:r>
        <w:t>Once schedule is setup – an SMS/Email is sent to each member of the TEAM to notify</w:t>
      </w:r>
    </w:p>
    <w:p w:rsidR="00275F0E" w:rsidRDefault="00275F0E" w:rsidP="00275F0E">
      <w:pPr>
        <w:pStyle w:val="ListParagraph"/>
        <w:numPr>
          <w:ilvl w:val="0"/>
          <w:numId w:val="4"/>
        </w:numPr>
      </w:pPr>
      <w:r>
        <w:t xml:space="preserve">A Game has been played and scores </w:t>
      </w:r>
      <w:proofErr w:type="spellStart"/>
      <w:r>
        <w:t>neeed</w:t>
      </w:r>
      <w:proofErr w:type="spellEnd"/>
      <w:r>
        <w:t xml:space="preserve"> to be input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logs into portal and goes to the schedule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clicks scheduled game and is able to enter scores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Scores are stored in SCHEDULES table for the appropriate fields</w:t>
      </w:r>
    </w:p>
    <w:p w:rsidR="00BB20B8" w:rsidRDefault="00BB20B8" w:rsidP="00BB20B8">
      <w:pPr>
        <w:pStyle w:val="ListParagraph"/>
        <w:numPr>
          <w:ilvl w:val="0"/>
          <w:numId w:val="4"/>
        </w:numPr>
      </w:pPr>
      <w:r>
        <w:t>A Game is schedule</w:t>
      </w:r>
      <w:r w:rsidR="0046580E">
        <w:t>d</w:t>
      </w:r>
      <w:r>
        <w:t xml:space="preserve"> – but one team needs to forfeit for any reason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Coaches log into each respective portal and enter scores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Forfeit team enters 0 and clicks check/radio for FORFEIT</w:t>
      </w:r>
    </w:p>
    <w:p w:rsidR="0046580E" w:rsidRDefault="0046580E" w:rsidP="00BB20B8">
      <w:pPr>
        <w:pStyle w:val="ListParagraph"/>
        <w:numPr>
          <w:ilvl w:val="1"/>
          <w:numId w:val="4"/>
        </w:numPr>
      </w:pPr>
      <w:r>
        <w:t>Submit button writes to SCHEDULE for pertinent transaction</w:t>
      </w:r>
    </w:p>
    <w:p w:rsidR="0046580E" w:rsidRDefault="0046580E" w:rsidP="0046580E">
      <w:pPr>
        <w:pStyle w:val="ListParagraph"/>
        <w:numPr>
          <w:ilvl w:val="0"/>
          <w:numId w:val="4"/>
        </w:numPr>
      </w:pPr>
      <w:r>
        <w:t>A Coach needs to modify positions on a team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logs into portal and goes to team setup – and selects positions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is able to go to each position (diagram) and drops down and selects player from list to slot to that position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Updates both page and database for position assignment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bookmarkStart w:id="8" w:name="_Toc39065643"/>
      <w:r>
        <w:t>TASKS LIST</w:t>
      </w:r>
      <w:bookmarkEnd w:id="8"/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4535F8">
      <w:pPr>
        <w:pStyle w:val="ListParagraph"/>
        <w:numPr>
          <w:ilvl w:val="0"/>
          <w:numId w:val="9"/>
        </w:numPr>
      </w:pPr>
      <w:r>
        <w:t>Create Models</w:t>
      </w:r>
    </w:p>
    <w:p w:rsidR="006F7110" w:rsidRDefault="006F7110" w:rsidP="004535F8">
      <w:pPr>
        <w:pStyle w:val="ListParagraph"/>
        <w:numPr>
          <w:ilvl w:val="0"/>
          <w:numId w:val="10"/>
        </w:numPr>
      </w:pPr>
      <w:r>
        <w:t>Create Database Schema</w:t>
      </w:r>
    </w:p>
    <w:p w:rsidR="006F7110" w:rsidRDefault="006F7110" w:rsidP="004535F8">
      <w:pPr>
        <w:pStyle w:val="ListParagraph"/>
        <w:numPr>
          <w:ilvl w:val="0"/>
          <w:numId w:val="11"/>
        </w:numPr>
      </w:pPr>
      <w:r>
        <w:t xml:space="preserve">Create/Define </w:t>
      </w:r>
      <w:proofErr w:type="spellStart"/>
      <w:r>
        <w:t>Userstories</w:t>
      </w:r>
      <w:proofErr w:type="spellEnd"/>
    </w:p>
    <w:p w:rsidR="006F7110" w:rsidRDefault="006F7110" w:rsidP="004535F8">
      <w:pPr>
        <w:pStyle w:val="ListParagraph"/>
        <w:numPr>
          <w:ilvl w:val="0"/>
          <w:numId w:val="12"/>
        </w:numPr>
      </w:pPr>
      <w:r>
        <w:t xml:space="preserve">Generate Tasks from </w:t>
      </w:r>
      <w:proofErr w:type="spellStart"/>
      <w:r>
        <w:t>UserStories</w:t>
      </w:r>
      <w:proofErr w:type="spellEnd"/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B72797">
      <w:pPr>
        <w:pStyle w:val="ListParagraph"/>
        <w:numPr>
          <w:ilvl w:val="1"/>
          <w:numId w:val="15"/>
        </w:numPr>
      </w:pPr>
      <w:r>
        <w:t>Design newuserregistration.html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B72797">
      <w:pPr>
        <w:pStyle w:val="ListParagraph"/>
        <w:numPr>
          <w:ilvl w:val="1"/>
          <w:numId w:val="16"/>
        </w:numPr>
      </w:pPr>
      <w:r>
        <w:t xml:space="preserve">Create </w:t>
      </w:r>
      <w:proofErr w:type="spellStart"/>
      <w:r>
        <w:t>UserRegistration</w:t>
      </w:r>
      <w:proofErr w:type="spellEnd"/>
      <w:r>
        <w:t xml:space="preserve"> </w:t>
      </w:r>
      <w:proofErr w:type="spellStart"/>
      <w:r>
        <w:t>servlet</w:t>
      </w:r>
      <w:proofErr w:type="spellEnd"/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 xml:space="preserve">Implement </w:t>
      </w:r>
      <w:proofErr w:type="spellStart"/>
      <w:r>
        <w:t>UserRegistration</w:t>
      </w:r>
      <w:proofErr w:type="spellEnd"/>
      <w:r>
        <w:t xml:space="preserve"> from </w:t>
      </w:r>
      <w:proofErr w:type="spellStart"/>
      <w:r>
        <w:t>newuseregistration</w:t>
      </w:r>
      <w:proofErr w:type="spellEnd"/>
      <w:r>
        <w:t xml:space="preserve"> form submission</w:t>
      </w:r>
    </w:p>
    <w:p w:rsidR="00A449DE" w:rsidRDefault="00A449DE" w:rsidP="00B72797">
      <w:pPr>
        <w:pStyle w:val="ListParagraph"/>
        <w:numPr>
          <w:ilvl w:val="3"/>
          <w:numId w:val="17"/>
        </w:numPr>
      </w:pPr>
      <w:r>
        <w:t>Adding row into Users table</w:t>
      </w:r>
    </w:p>
    <w:p w:rsidR="00890CA1" w:rsidRDefault="00890CA1" w:rsidP="00DB241C">
      <w:pPr>
        <w:pStyle w:val="ListParagraph"/>
        <w:numPr>
          <w:ilvl w:val="1"/>
          <w:numId w:val="5"/>
        </w:numPr>
        <w:ind w:left="720"/>
      </w:pPr>
      <w:r>
        <w:t>WEB PAGES</w:t>
      </w:r>
    </w:p>
    <w:p w:rsidR="00AE0DF7" w:rsidRPr="00C15001" w:rsidRDefault="00AE0DF7" w:rsidP="00DB241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C15001">
        <w:rPr>
          <w:color w:val="4F81BD" w:themeColor="accent1"/>
        </w:rPr>
        <w:t xml:space="preserve">Add “new user registration” link to homepage header </w:t>
      </w:r>
    </w:p>
    <w:p w:rsidR="00187E38" w:rsidRPr="00C15001" w:rsidRDefault="00187E38" w:rsidP="00BB5369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C15001">
        <w:rPr>
          <w:color w:val="4F81BD" w:themeColor="accent1"/>
        </w:rPr>
        <w:t>Insert header into index.</w:t>
      </w:r>
      <w:r w:rsidR="00BB5369" w:rsidRPr="00C15001">
        <w:rPr>
          <w:color w:val="4F81BD" w:themeColor="accent1"/>
        </w:rPr>
        <w:t>html</w:t>
      </w:r>
      <w:r w:rsidRPr="00C15001">
        <w:rPr>
          <w:color w:val="4F81BD" w:themeColor="accent1"/>
        </w:rPr>
        <w:t xml:space="preserve"> </w:t>
      </w:r>
      <w:r w:rsidR="00DB241C" w:rsidRPr="00C15001">
        <w:rPr>
          <w:color w:val="4F81BD" w:themeColor="accent1"/>
        </w:rPr>
        <w:t>and most all other pages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Contact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form at the bottom to send site administrator a message (fake email for now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ringtraining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signup form at the bottom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Form simply does an email to site administrator sending information (Fake email for now)</w:t>
      </w:r>
    </w:p>
    <w:p w:rsidR="00890CA1" w:rsidRPr="00C15001" w:rsidRDefault="00890CA1" w:rsidP="00BD1C89">
      <w:pPr>
        <w:pStyle w:val="ListParagraph"/>
        <w:numPr>
          <w:ilvl w:val="0"/>
          <w:numId w:val="23"/>
        </w:numPr>
        <w:rPr>
          <w:color w:val="00B050"/>
        </w:rPr>
      </w:pPr>
      <w:r w:rsidRPr="00C15001">
        <w:rPr>
          <w:color w:val="00B050"/>
        </w:rPr>
        <w:t>Userportal.jsp</w:t>
      </w:r>
      <w:r w:rsidR="00E90CAF" w:rsidRPr="00C15001">
        <w:rPr>
          <w:color w:val="00B050"/>
        </w:rPr>
        <w:t xml:space="preserve">   (DAN)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 xml:space="preserve">Redirect to 3 separate pages depending on </w:t>
      </w:r>
      <w:proofErr w:type="spellStart"/>
      <w:r>
        <w:t>loginobject:useraccess</w:t>
      </w:r>
      <w:proofErr w:type="spellEnd"/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 xml:space="preserve">Login notification if not currently </w:t>
      </w:r>
      <w:proofErr w:type="spellStart"/>
      <w:r>
        <w:t>loggedin</w:t>
      </w:r>
      <w:proofErr w:type="spellEnd"/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onsorship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list of current sponsors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sponsor</w:t>
      </w:r>
    </w:p>
    <w:p w:rsidR="00890CA1" w:rsidRPr="00C15001" w:rsidRDefault="00890CA1" w:rsidP="00BD1C89">
      <w:pPr>
        <w:pStyle w:val="ListParagraph"/>
        <w:numPr>
          <w:ilvl w:val="0"/>
          <w:numId w:val="25"/>
        </w:numPr>
        <w:rPr>
          <w:color w:val="00B050"/>
        </w:rPr>
      </w:pPr>
      <w:r w:rsidRPr="00C15001">
        <w:rPr>
          <w:color w:val="00B050"/>
        </w:rPr>
        <w:t>Registration.jsp</w:t>
      </w:r>
      <w:r w:rsidR="001D3F17" w:rsidRPr="00C15001">
        <w:rPr>
          <w:color w:val="00B050"/>
        </w:rPr>
        <w:t xml:space="preserve">   (GREG)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oaches &amp; Players tables from schema diagram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 xml:space="preserve">Create </w:t>
      </w:r>
      <w:proofErr w:type="spellStart"/>
      <w:r>
        <w:t>Servlet</w:t>
      </w:r>
      <w:proofErr w:type="spellEnd"/>
      <w:r>
        <w:t xml:space="preserve"> “</w:t>
      </w:r>
      <w:proofErr w:type="spellStart"/>
      <w:r>
        <w:t>PersonRegistration</w:t>
      </w:r>
      <w:proofErr w:type="spellEnd"/>
      <w:r>
        <w:t>”</w:t>
      </w:r>
    </w:p>
    <w:p w:rsidR="00447D0E" w:rsidRDefault="00447D0E" w:rsidP="00447D0E">
      <w:pPr>
        <w:pStyle w:val="ListParagraph"/>
        <w:numPr>
          <w:ilvl w:val="2"/>
          <w:numId w:val="14"/>
        </w:numPr>
      </w:pPr>
      <w:r>
        <w:t>Implement functionality for registering a person into appropriate database from selected option @ web page.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lass/methods for the “</w:t>
      </w:r>
      <w:proofErr w:type="spellStart"/>
      <w:r>
        <w:t>PersonDAO</w:t>
      </w:r>
      <w:proofErr w:type="spellEnd"/>
      <w:r>
        <w:t>” &amp; “</w:t>
      </w:r>
      <w:proofErr w:type="spellStart"/>
      <w:r>
        <w:t>PersonDAOImpl_PGR</w:t>
      </w:r>
      <w:proofErr w:type="spellEnd"/>
      <w:r>
        <w:t>” &amp; “</w:t>
      </w:r>
      <w:proofErr w:type="spellStart"/>
      <w:r>
        <w:t>PersonService</w:t>
      </w:r>
      <w:proofErr w:type="spellEnd"/>
      <w:r>
        <w:t>”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lastRenderedPageBreak/>
        <w:t>Register as a coach/player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Form updates appropriate table on selection of type (coach/player).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MUST BE LOGGED 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eason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calendar schedule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Click to show schedule information</w:t>
      </w:r>
    </w:p>
    <w:p w:rsidR="0090604A" w:rsidRDefault="00B6162A" w:rsidP="0090604A">
      <w:pPr>
        <w:pStyle w:val="ListParagraph"/>
        <w:numPr>
          <w:ilvl w:val="0"/>
          <w:numId w:val="5"/>
        </w:numPr>
      </w:pPr>
      <w:r>
        <w:t>SERVLET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proofErr w:type="spellStart"/>
      <w:r>
        <w:t>UserLogin</w:t>
      </w:r>
      <w:proofErr w:type="spellEnd"/>
    </w:p>
    <w:p w:rsidR="003D050A" w:rsidRDefault="003D050A" w:rsidP="0090604A">
      <w:pPr>
        <w:pStyle w:val="ListParagraph"/>
        <w:numPr>
          <w:ilvl w:val="1"/>
          <w:numId w:val="5"/>
        </w:numPr>
      </w:pPr>
      <w:proofErr w:type="spellStart"/>
      <w:r>
        <w:t>UserRegistration</w:t>
      </w:r>
      <w:proofErr w:type="spellEnd"/>
    </w:p>
    <w:p w:rsidR="0090604A" w:rsidRDefault="0090604A" w:rsidP="0090604A">
      <w:pPr>
        <w:pStyle w:val="ListParagraph"/>
        <w:numPr>
          <w:ilvl w:val="1"/>
          <w:numId w:val="5"/>
        </w:numPr>
      </w:pPr>
      <w:proofErr w:type="spellStart"/>
      <w:r>
        <w:t>UserPortal</w:t>
      </w:r>
      <w:proofErr w:type="spellEnd"/>
    </w:p>
    <w:p w:rsidR="0090604A" w:rsidRDefault="0090604A" w:rsidP="0090604A">
      <w:pPr>
        <w:pStyle w:val="ListParagraph"/>
        <w:numPr>
          <w:ilvl w:val="1"/>
          <w:numId w:val="5"/>
        </w:numPr>
      </w:pPr>
      <w:proofErr w:type="spellStart"/>
      <w:r>
        <w:t>SeasonRegistration</w:t>
      </w:r>
      <w:proofErr w:type="spellEnd"/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ponsorship</w:t>
      </w:r>
    </w:p>
    <w:p w:rsidR="00B6162A" w:rsidRDefault="00B6162A" w:rsidP="0090604A">
      <w:pPr>
        <w:pStyle w:val="ListParagraph"/>
        <w:numPr>
          <w:ilvl w:val="0"/>
          <w:numId w:val="5"/>
        </w:numPr>
      </w:pPr>
      <w:r>
        <w:t>DOCKER</w:t>
      </w:r>
    </w:p>
    <w:p w:rsidR="00576B48" w:rsidRDefault="00576B48" w:rsidP="0090604A">
      <w:pPr>
        <w:pStyle w:val="ListParagraph"/>
        <w:numPr>
          <w:ilvl w:val="0"/>
          <w:numId w:val="18"/>
        </w:numPr>
        <w:ind w:left="1080"/>
      </w:pPr>
      <w:proofErr w:type="spellStart"/>
      <w:r>
        <w:t>EnvironmentVariables</w:t>
      </w:r>
      <w:proofErr w:type="spellEnd"/>
      <w:r>
        <w:t xml:space="preserve"> setup</w:t>
      </w:r>
      <w:r w:rsidR="004535F8">
        <w:t xml:space="preserve"> into </w:t>
      </w:r>
      <w:proofErr w:type="spellStart"/>
      <w:r w:rsidR="004535F8">
        <w:t>docker</w:t>
      </w:r>
      <w:proofErr w:type="spellEnd"/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Name</w:t>
      </w:r>
      <w:r>
        <w:t xml:space="preserve">    - </w:t>
      </w:r>
      <w:proofErr w:type="spellStart"/>
      <w:r w:rsidRPr="0054630C">
        <w:t>postgres</w:t>
      </w:r>
      <w:proofErr w:type="spellEnd"/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Password</w:t>
      </w:r>
      <w:r>
        <w:t xml:space="preserve"> - </w:t>
      </w:r>
      <w:r w:rsidRPr="0054630C">
        <w:t>Cavalier93!</w:t>
      </w:r>
    </w:p>
    <w:p w:rsidR="00B6162A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RL</w:t>
      </w:r>
      <w:r>
        <w:t xml:space="preserve"> - </w:t>
      </w:r>
      <w:r w:rsidRPr="0054630C">
        <w:t>jdbc:postgresql://database-1.cdr3hmlqxdcv.us-east-2.rds.amazonaws.com:5432/project1</w:t>
      </w:r>
    </w:p>
    <w:p w:rsidR="0054630C" w:rsidRDefault="0054630C" w:rsidP="0054630C"/>
    <w:p w:rsidR="0054630C" w:rsidRDefault="0054630C" w:rsidP="0054630C"/>
    <w:p w:rsidR="0054630C" w:rsidRDefault="0054630C" w:rsidP="0054630C"/>
    <w:p w:rsidR="0054630C" w:rsidRDefault="0054630C" w:rsidP="0054630C">
      <w:r>
        <w:t>EXTERNAL DOCS TO PRODUCE:</w:t>
      </w:r>
    </w:p>
    <w:p w:rsidR="0054630C" w:rsidRDefault="0054630C" w:rsidP="00576B48">
      <w:pPr>
        <w:pStyle w:val="ListParagraph"/>
        <w:numPr>
          <w:ilvl w:val="0"/>
          <w:numId w:val="7"/>
        </w:numPr>
      </w:pPr>
      <w:r>
        <w:t>Config.cfg</w:t>
      </w:r>
    </w:p>
    <w:sectPr w:rsidR="0054630C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95" w:rsidRDefault="000C4695" w:rsidP="00C1081F">
      <w:pPr>
        <w:spacing w:after="0" w:line="240" w:lineRule="auto"/>
      </w:pPr>
      <w:r>
        <w:separator/>
      </w:r>
    </w:p>
  </w:endnote>
  <w:endnote w:type="continuationSeparator" w:id="0">
    <w:p w:rsidR="000C4695" w:rsidRDefault="000C4695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95" w:rsidRDefault="000C4695" w:rsidP="00C1081F">
      <w:pPr>
        <w:spacing w:after="0" w:line="240" w:lineRule="auto"/>
      </w:pPr>
      <w:r>
        <w:separator/>
      </w:r>
    </w:p>
  </w:footnote>
  <w:footnote w:type="continuationSeparator" w:id="0">
    <w:p w:rsidR="000C4695" w:rsidRDefault="000C4695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8C"/>
    <w:multiLevelType w:val="hybridMultilevel"/>
    <w:tmpl w:val="E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98"/>
    <w:multiLevelType w:val="hybridMultilevel"/>
    <w:tmpl w:val="793C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496A"/>
    <w:multiLevelType w:val="hybridMultilevel"/>
    <w:tmpl w:val="4B4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7FD"/>
    <w:multiLevelType w:val="hybridMultilevel"/>
    <w:tmpl w:val="FC8E6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046FE"/>
    <w:multiLevelType w:val="hybridMultilevel"/>
    <w:tmpl w:val="79F8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FB9"/>
    <w:multiLevelType w:val="hybridMultilevel"/>
    <w:tmpl w:val="AE162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238"/>
    <w:multiLevelType w:val="hybridMultilevel"/>
    <w:tmpl w:val="0CAC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07D3"/>
    <w:multiLevelType w:val="hybridMultilevel"/>
    <w:tmpl w:val="C5BE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5045A2"/>
    <w:multiLevelType w:val="hybridMultilevel"/>
    <w:tmpl w:val="2F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B5D27"/>
    <w:multiLevelType w:val="hybridMultilevel"/>
    <w:tmpl w:val="D85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B08"/>
    <w:multiLevelType w:val="hybridMultilevel"/>
    <w:tmpl w:val="DBA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2201"/>
    <w:multiLevelType w:val="hybridMultilevel"/>
    <w:tmpl w:val="555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62135"/>
    <w:multiLevelType w:val="hybridMultilevel"/>
    <w:tmpl w:val="676E6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95E40"/>
    <w:multiLevelType w:val="hybridMultilevel"/>
    <w:tmpl w:val="21365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196767"/>
    <w:multiLevelType w:val="hybridMultilevel"/>
    <w:tmpl w:val="5532C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9F1F0B"/>
    <w:multiLevelType w:val="hybridMultilevel"/>
    <w:tmpl w:val="488EE6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DF6BE1"/>
    <w:multiLevelType w:val="hybridMultilevel"/>
    <w:tmpl w:val="A634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2109D"/>
    <w:multiLevelType w:val="hybridMultilevel"/>
    <w:tmpl w:val="B1D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708CF"/>
    <w:multiLevelType w:val="hybridMultilevel"/>
    <w:tmpl w:val="417A3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1A689E"/>
    <w:multiLevelType w:val="hybridMultilevel"/>
    <w:tmpl w:val="893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7"/>
  </w:num>
  <w:num w:numId="5">
    <w:abstractNumId w:val="6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10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7"/>
  </w:num>
  <w:num w:numId="22">
    <w:abstractNumId w:val="20"/>
  </w:num>
  <w:num w:numId="23">
    <w:abstractNumId w:val="18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0C4695"/>
    <w:rsid w:val="00104699"/>
    <w:rsid w:val="00136A47"/>
    <w:rsid w:val="00145A02"/>
    <w:rsid w:val="001874E9"/>
    <w:rsid w:val="00187E38"/>
    <w:rsid w:val="00196E5F"/>
    <w:rsid w:val="001B4A09"/>
    <w:rsid w:val="001D3F17"/>
    <w:rsid w:val="001E4364"/>
    <w:rsid w:val="00232FE8"/>
    <w:rsid w:val="00275F0E"/>
    <w:rsid w:val="002D417C"/>
    <w:rsid w:val="002E282A"/>
    <w:rsid w:val="002F1CE6"/>
    <w:rsid w:val="00315089"/>
    <w:rsid w:val="00333D4A"/>
    <w:rsid w:val="003916F4"/>
    <w:rsid w:val="00392649"/>
    <w:rsid w:val="003C29BF"/>
    <w:rsid w:val="003C3212"/>
    <w:rsid w:val="003C5B2F"/>
    <w:rsid w:val="003D050A"/>
    <w:rsid w:val="003D4B81"/>
    <w:rsid w:val="003F6280"/>
    <w:rsid w:val="00447D0E"/>
    <w:rsid w:val="004535F8"/>
    <w:rsid w:val="0046580E"/>
    <w:rsid w:val="004665DA"/>
    <w:rsid w:val="0049289A"/>
    <w:rsid w:val="00517FBD"/>
    <w:rsid w:val="0054630C"/>
    <w:rsid w:val="00563CF7"/>
    <w:rsid w:val="00576B48"/>
    <w:rsid w:val="005F4E44"/>
    <w:rsid w:val="0062561A"/>
    <w:rsid w:val="006C1119"/>
    <w:rsid w:val="006E168D"/>
    <w:rsid w:val="006F7110"/>
    <w:rsid w:val="00714932"/>
    <w:rsid w:val="008232A5"/>
    <w:rsid w:val="00842251"/>
    <w:rsid w:val="008521DA"/>
    <w:rsid w:val="00890CA1"/>
    <w:rsid w:val="008A2C1D"/>
    <w:rsid w:val="008D1789"/>
    <w:rsid w:val="008D7CE2"/>
    <w:rsid w:val="0090604A"/>
    <w:rsid w:val="00974B91"/>
    <w:rsid w:val="009A4455"/>
    <w:rsid w:val="009A4D9C"/>
    <w:rsid w:val="009E3BEB"/>
    <w:rsid w:val="00A4121A"/>
    <w:rsid w:val="00A449DE"/>
    <w:rsid w:val="00AD3190"/>
    <w:rsid w:val="00AD466A"/>
    <w:rsid w:val="00AE0DF7"/>
    <w:rsid w:val="00B20A2C"/>
    <w:rsid w:val="00B6162A"/>
    <w:rsid w:val="00B670B8"/>
    <w:rsid w:val="00B72797"/>
    <w:rsid w:val="00BB20B8"/>
    <w:rsid w:val="00BB5369"/>
    <w:rsid w:val="00BD1C89"/>
    <w:rsid w:val="00C1081F"/>
    <w:rsid w:val="00C15001"/>
    <w:rsid w:val="00C37CAD"/>
    <w:rsid w:val="00C401E4"/>
    <w:rsid w:val="00C66DCD"/>
    <w:rsid w:val="00CC0C20"/>
    <w:rsid w:val="00D5793D"/>
    <w:rsid w:val="00D61DBF"/>
    <w:rsid w:val="00DB241C"/>
    <w:rsid w:val="00DE1C53"/>
    <w:rsid w:val="00E0259A"/>
    <w:rsid w:val="00E41AFF"/>
    <w:rsid w:val="00E90CAF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AA02-4FCE-471E-8D5F-401DE9ED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66</cp:revision>
  <dcterms:created xsi:type="dcterms:W3CDTF">2020-04-23T14:28:00Z</dcterms:created>
  <dcterms:modified xsi:type="dcterms:W3CDTF">2020-04-30T17:43:00Z</dcterms:modified>
</cp:coreProperties>
</file>